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967A" w14:textId="77777777" w:rsidR="0028038E" w:rsidRPr="002A33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Al servizio di Polizia Locale di Aprica (SO)</w:t>
      </w:r>
    </w:p>
    <w:p w14:paraId="3484F6BE" w14:textId="759AB5D5" w:rsidR="007A3B61" w:rsidRPr="002A33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Piazza Mario Negri, snc - 23031 </w:t>
      </w:r>
    </w:p>
    <w:p w14:paraId="2FFDE0CA" w14:textId="77777777" w:rsidR="0028038E" w:rsidRPr="002A33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2D1FA36" w14:textId="77777777" w:rsidR="00DD0EA8" w:rsidRDefault="00DD0EA8" w:rsidP="0028038E">
      <w:pPr>
        <w:rPr>
          <w:rFonts w:ascii="Times New Roman" w:hAnsi="Times New Roman" w:cs="Times New Roman"/>
          <w:b/>
          <w:sz w:val="24"/>
          <w:szCs w:val="24"/>
        </w:rPr>
      </w:pPr>
    </w:p>
    <w:p w14:paraId="4B3E9D12" w14:textId="7820866D" w:rsidR="0028038E" w:rsidRPr="002A334A" w:rsidRDefault="00D1512D" w:rsidP="0028038E">
      <w:pPr>
        <w:rPr>
          <w:rFonts w:ascii="Times New Roman" w:hAnsi="Times New Roman" w:cs="Times New Roman"/>
          <w:b/>
          <w:sz w:val="24"/>
          <w:szCs w:val="24"/>
        </w:rPr>
      </w:pPr>
      <w:r w:rsidRPr="002A334A">
        <w:rPr>
          <w:rFonts w:ascii="Times New Roman" w:hAnsi="Times New Roman" w:cs="Times New Roman"/>
          <w:b/>
          <w:sz w:val="24"/>
          <w:szCs w:val="24"/>
        </w:rPr>
        <w:t xml:space="preserve">MODULO DI </w:t>
      </w:r>
      <w:r w:rsidR="0028038E" w:rsidRPr="002A334A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Pr="002A334A">
        <w:rPr>
          <w:rFonts w:ascii="Times New Roman" w:hAnsi="Times New Roman" w:cs="Times New Roman"/>
          <w:b/>
          <w:sz w:val="24"/>
          <w:szCs w:val="24"/>
        </w:rPr>
        <w:t>PER RILASCIO/RINNOVO CONTRASSEGNO INVALIDI</w:t>
      </w:r>
    </w:p>
    <w:p w14:paraId="2BDBC8AE" w14:textId="20A9CB49" w:rsidR="00D1512D" w:rsidRPr="002A334A" w:rsidRDefault="00D1512D" w:rsidP="00D15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t>Ai sensi dell’art. 381 DPR 495/199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A3B61" w:rsidRPr="002A334A" w14:paraId="7D46414B" w14:textId="77777777" w:rsidTr="007A3B61">
        <w:tc>
          <w:tcPr>
            <w:tcW w:w="4889" w:type="dxa"/>
          </w:tcPr>
          <w:p w14:paraId="6BFA9450" w14:textId="77777777" w:rsidR="007A3B61" w:rsidRPr="002A334A" w:rsidRDefault="007A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169A75B" w14:textId="66C7F7D6" w:rsidR="007A3B61" w:rsidRPr="002A334A" w:rsidRDefault="007A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855F2" w14:textId="31B3D4E0" w:rsidR="00B660D5" w:rsidRPr="002A334A" w:rsidRDefault="00B660D5" w:rsidP="00B660D5">
      <w:pPr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Il sottoscritto _______________________</w:t>
      </w:r>
      <w:r w:rsidR="00996C4A" w:rsidRPr="002A334A">
        <w:rPr>
          <w:rFonts w:ascii="Times New Roman" w:hAnsi="Times New Roman" w:cs="Times New Roman"/>
          <w:sz w:val="24"/>
          <w:szCs w:val="24"/>
        </w:rPr>
        <w:t>__</w:t>
      </w:r>
      <w:r w:rsidRPr="002A334A">
        <w:rPr>
          <w:rFonts w:ascii="Times New Roman" w:hAnsi="Times New Roman" w:cs="Times New Roman"/>
          <w:sz w:val="24"/>
          <w:szCs w:val="24"/>
        </w:rPr>
        <w:t xml:space="preserve">_nato a _____________ </w:t>
      </w:r>
      <w:bookmarkStart w:id="0" w:name="_Hlk211344522"/>
      <w:r w:rsidRPr="002A334A">
        <w:rPr>
          <w:rFonts w:ascii="Times New Roman" w:hAnsi="Times New Roman" w:cs="Times New Roman"/>
          <w:sz w:val="24"/>
          <w:szCs w:val="24"/>
        </w:rPr>
        <w:t xml:space="preserve">prov. (__) </w:t>
      </w:r>
      <w:bookmarkEnd w:id="0"/>
      <w:r w:rsidRPr="002A334A">
        <w:rPr>
          <w:rFonts w:ascii="Times New Roman" w:hAnsi="Times New Roman" w:cs="Times New Roman"/>
          <w:sz w:val="24"/>
          <w:szCs w:val="24"/>
        </w:rPr>
        <w:t>il _____________.</w:t>
      </w:r>
    </w:p>
    <w:p w14:paraId="351C3779" w14:textId="22BA5A0D" w:rsidR="00996C4A" w:rsidRPr="002A334A" w:rsidRDefault="00B660D5" w:rsidP="00B660D5">
      <w:pPr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Residente </w:t>
      </w:r>
      <w:r w:rsidR="00D1512D" w:rsidRPr="002A334A">
        <w:rPr>
          <w:rFonts w:ascii="Times New Roman" w:hAnsi="Times New Roman" w:cs="Times New Roman"/>
          <w:sz w:val="24"/>
          <w:szCs w:val="24"/>
        </w:rPr>
        <w:t>a</w:t>
      </w:r>
      <w:r w:rsidRPr="002A334A">
        <w:rPr>
          <w:rFonts w:ascii="Times New Roman" w:hAnsi="Times New Roman" w:cs="Times New Roman"/>
          <w:sz w:val="24"/>
          <w:szCs w:val="24"/>
        </w:rPr>
        <w:t xml:space="preserve"> _____________prov. (__) </w:t>
      </w:r>
      <w:r w:rsidR="00D1512D" w:rsidRPr="002A334A">
        <w:rPr>
          <w:rFonts w:ascii="Times New Roman" w:hAnsi="Times New Roman" w:cs="Times New Roman"/>
          <w:sz w:val="24"/>
          <w:szCs w:val="24"/>
        </w:rPr>
        <w:t>i</w:t>
      </w:r>
      <w:r w:rsidRPr="002A334A">
        <w:rPr>
          <w:rFonts w:ascii="Times New Roman" w:hAnsi="Times New Roman" w:cs="Times New Roman"/>
          <w:sz w:val="24"/>
          <w:szCs w:val="24"/>
        </w:rPr>
        <w:t>n via ____________________n.____</w:t>
      </w:r>
      <w:r w:rsidR="00996C4A" w:rsidRPr="002A334A">
        <w:rPr>
          <w:rFonts w:ascii="Times New Roman" w:hAnsi="Times New Roman" w:cs="Times New Roman"/>
          <w:sz w:val="24"/>
          <w:szCs w:val="24"/>
        </w:rPr>
        <w:t>.</w:t>
      </w:r>
    </w:p>
    <w:p w14:paraId="6D250B15" w14:textId="2B2A1E92" w:rsidR="00B660D5" w:rsidRPr="002A334A" w:rsidRDefault="00996C4A" w:rsidP="00ED09F8">
      <w:pPr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Tel. __________</w:t>
      </w:r>
      <w:r w:rsidR="00B660D5" w:rsidRPr="002A334A">
        <w:rPr>
          <w:rFonts w:ascii="Times New Roman" w:hAnsi="Times New Roman" w:cs="Times New Roman"/>
          <w:sz w:val="24"/>
          <w:szCs w:val="24"/>
        </w:rPr>
        <w:t>____</w:t>
      </w:r>
      <w:r w:rsidR="00D1512D" w:rsidRPr="002A334A">
        <w:rPr>
          <w:rFonts w:ascii="Times New Roman" w:hAnsi="Times New Roman" w:cs="Times New Roman"/>
          <w:sz w:val="24"/>
          <w:szCs w:val="24"/>
        </w:rPr>
        <w:t>________</w:t>
      </w:r>
      <w:r w:rsidR="00B660D5" w:rsidRPr="002A33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A334A">
        <w:rPr>
          <w:rFonts w:ascii="Times New Roman" w:hAnsi="Times New Roman" w:cs="Times New Roman"/>
          <w:sz w:val="24"/>
          <w:szCs w:val="24"/>
        </w:rPr>
        <w:t>C.F</w:t>
      </w:r>
      <w:proofErr w:type="gramEnd"/>
      <w:r w:rsidR="00B660D5" w:rsidRPr="002A334A">
        <w:rPr>
          <w:rFonts w:ascii="Times New Roman" w:hAnsi="Times New Roman" w:cs="Times New Roman"/>
          <w:sz w:val="24"/>
          <w:szCs w:val="24"/>
        </w:rPr>
        <w:t>: __________________</w:t>
      </w:r>
      <w:r w:rsidRPr="002A334A">
        <w:rPr>
          <w:rFonts w:ascii="Times New Roman" w:hAnsi="Times New Roman" w:cs="Times New Roman"/>
          <w:sz w:val="24"/>
          <w:szCs w:val="24"/>
        </w:rPr>
        <w:t>________________.</w:t>
      </w:r>
    </w:p>
    <w:p w14:paraId="0B09D96F" w14:textId="77777777" w:rsidR="00996C4A" w:rsidRPr="002A334A" w:rsidRDefault="00996C4A" w:rsidP="00ED09F8">
      <w:pPr>
        <w:rPr>
          <w:rFonts w:ascii="Times New Roman" w:hAnsi="Times New Roman" w:cs="Times New Roman"/>
          <w:sz w:val="24"/>
          <w:szCs w:val="24"/>
        </w:rPr>
      </w:pPr>
    </w:p>
    <w:p w14:paraId="4F223182" w14:textId="3ACD9DEA" w:rsidR="00996C4A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FDFD6" wp14:editId="6A700402">
                <wp:simplePos x="0" y="0"/>
                <wp:positionH relativeFrom="column">
                  <wp:posOffset>-173355</wp:posOffset>
                </wp:positionH>
                <wp:positionV relativeFrom="paragraph">
                  <wp:posOffset>93980</wp:posOffset>
                </wp:positionV>
                <wp:extent cx="6705600" cy="2695575"/>
                <wp:effectExtent l="0" t="0" r="19050" b="28575"/>
                <wp:wrapNone/>
                <wp:docPr id="15524590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6109" id="Rettangolo 4" o:spid="_x0000_s1026" style="position:absolute;margin-left:-13.65pt;margin-top:7.4pt;width:528pt;height:2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" fillcolor="white [3201]" strokecolor="black [3200]" strokeweight="2pt"/>
            </w:pict>
          </mc:Fallback>
        </mc:AlternateContent>
      </w:r>
    </w:p>
    <w:p w14:paraId="046C10FE" w14:textId="54C9634C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0"/>
          <w:szCs w:val="20"/>
        </w:rPr>
        <w:t xml:space="preserve">parte da compilare </w:t>
      </w:r>
      <w:r w:rsidRPr="002A334A">
        <w:rPr>
          <w:rFonts w:ascii="Times New Roman" w:hAnsi="Times New Roman" w:cs="Times New Roman"/>
          <w:sz w:val="20"/>
          <w:szCs w:val="20"/>
          <w:u w:val="single"/>
        </w:rPr>
        <w:t>soltanto</w:t>
      </w:r>
      <w:r w:rsidRPr="002A334A">
        <w:rPr>
          <w:rFonts w:ascii="Times New Roman" w:hAnsi="Times New Roman" w:cs="Times New Roman"/>
          <w:sz w:val="20"/>
          <w:szCs w:val="20"/>
        </w:rPr>
        <w:t xml:space="preserve"> nel caso di modulo presentato per conto di altra persona. Obbligatorio allegare fotocopia documento identità del richiedente e persona delegata alla presentazione della richiesta</w:t>
      </w:r>
      <w:r w:rsidRPr="002A334A">
        <w:rPr>
          <w:rFonts w:ascii="Times New Roman" w:hAnsi="Times New Roman" w:cs="Times New Roman"/>
          <w:sz w:val="24"/>
          <w:szCs w:val="24"/>
        </w:rPr>
        <w:t>.</w:t>
      </w:r>
    </w:p>
    <w:p w14:paraId="36577CDF" w14:textId="77777777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6D3C9" w14:textId="0F0E0B11" w:rsidR="004710AC" w:rsidRPr="002A334A" w:rsidRDefault="00D1512D" w:rsidP="004710AC">
      <w:pPr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Per conto </w:t>
      </w:r>
      <w:proofErr w:type="spellStart"/>
      <w:r w:rsidRPr="002A334A">
        <w:rPr>
          <w:rFonts w:ascii="Times New Roman" w:hAnsi="Times New Roman" w:cs="Times New Roman"/>
          <w:sz w:val="24"/>
          <w:szCs w:val="24"/>
        </w:rPr>
        <w:t>di____________________</w:t>
      </w:r>
      <w:r w:rsidR="004710AC" w:rsidRPr="002A334A">
        <w:rPr>
          <w:rFonts w:ascii="Times New Roman" w:hAnsi="Times New Roman" w:cs="Times New Roman"/>
          <w:sz w:val="24"/>
          <w:szCs w:val="24"/>
        </w:rPr>
        <w:t>___</w:t>
      </w:r>
      <w:r w:rsidRPr="002A334A">
        <w:rPr>
          <w:rFonts w:ascii="Times New Roman" w:hAnsi="Times New Roman" w:cs="Times New Roman"/>
          <w:sz w:val="24"/>
          <w:szCs w:val="24"/>
        </w:rPr>
        <w:t>nato</w:t>
      </w:r>
      <w:proofErr w:type="spellEnd"/>
      <w:r w:rsidRPr="002A334A">
        <w:rPr>
          <w:rFonts w:ascii="Times New Roman" w:hAnsi="Times New Roman" w:cs="Times New Roman"/>
          <w:sz w:val="24"/>
          <w:szCs w:val="24"/>
        </w:rPr>
        <w:t>/a a________________</w:t>
      </w:r>
      <w:proofErr w:type="spellStart"/>
      <w:r w:rsidR="004710AC" w:rsidRPr="002A334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4710AC" w:rsidRPr="002A334A">
        <w:rPr>
          <w:rFonts w:ascii="Times New Roman" w:hAnsi="Times New Roman" w:cs="Times New Roman"/>
          <w:sz w:val="24"/>
          <w:szCs w:val="24"/>
        </w:rPr>
        <w:t xml:space="preserve">. (__) </w:t>
      </w:r>
      <w:r w:rsidRPr="002A334A">
        <w:rPr>
          <w:rFonts w:ascii="Times New Roman" w:hAnsi="Times New Roman" w:cs="Times New Roman"/>
          <w:sz w:val="24"/>
          <w:szCs w:val="24"/>
        </w:rPr>
        <w:t>il _______________</w:t>
      </w:r>
      <w:r w:rsidR="004710AC" w:rsidRPr="002A334A">
        <w:rPr>
          <w:rFonts w:ascii="Times New Roman" w:hAnsi="Times New Roman" w:cs="Times New Roman"/>
          <w:sz w:val="24"/>
          <w:szCs w:val="24"/>
        </w:rPr>
        <w:t>.</w:t>
      </w:r>
      <w:r w:rsidRPr="002A334A">
        <w:rPr>
          <w:rFonts w:ascii="Times New Roman" w:hAnsi="Times New Roman" w:cs="Times New Roman"/>
          <w:sz w:val="24"/>
          <w:szCs w:val="24"/>
        </w:rPr>
        <w:t xml:space="preserve"> C.F.______________________</w:t>
      </w:r>
      <w:r w:rsidR="004710AC" w:rsidRPr="002A334A">
        <w:rPr>
          <w:rFonts w:ascii="Times New Roman" w:hAnsi="Times New Roman" w:cs="Times New Roman"/>
          <w:sz w:val="24"/>
          <w:szCs w:val="24"/>
        </w:rPr>
        <w:t>______.</w:t>
      </w:r>
    </w:p>
    <w:p w14:paraId="405A77D9" w14:textId="18745B3D" w:rsidR="00D1512D" w:rsidRPr="002A334A" w:rsidRDefault="00D1512D" w:rsidP="004710AC">
      <w:pPr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 residente a ___________________</w:t>
      </w:r>
      <w:r w:rsidR="004710AC" w:rsidRPr="002A334A">
        <w:rPr>
          <w:rFonts w:ascii="Times New Roman" w:hAnsi="Times New Roman" w:cs="Times New Roman"/>
          <w:sz w:val="24"/>
          <w:szCs w:val="24"/>
        </w:rPr>
        <w:t xml:space="preserve"> prov. (__) </w:t>
      </w:r>
      <w:r w:rsidRPr="002A334A">
        <w:rPr>
          <w:rFonts w:ascii="Times New Roman" w:hAnsi="Times New Roman" w:cs="Times New Roman"/>
          <w:sz w:val="24"/>
          <w:szCs w:val="24"/>
        </w:rPr>
        <w:t>in via</w:t>
      </w:r>
      <w:r w:rsidR="004710AC" w:rsidRPr="002A334A">
        <w:rPr>
          <w:rFonts w:ascii="Times New Roman" w:hAnsi="Times New Roman" w:cs="Times New Roman"/>
          <w:sz w:val="24"/>
          <w:szCs w:val="24"/>
        </w:rPr>
        <w:t xml:space="preserve"> </w:t>
      </w:r>
      <w:r w:rsidRPr="002A334A">
        <w:rPr>
          <w:rFonts w:ascii="Times New Roman" w:hAnsi="Times New Roman" w:cs="Times New Roman"/>
          <w:sz w:val="24"/>
          <w:szCs w:val="24"/>
        </w:rPr>
        <w:t>______________________</w:t>
      </w:r>
      <w:r w:rsidR="004710AC" w:rsidRPr="002A334A">
        <w:rPr>
          <w:rFonts w:ascii="Times New Roman" w:hAnsi="Times New Roman" w:cs="Times New Roman"/>
          <w:sz w:val="24"/>
          <w:szCs w:val="24"/>
        </w:rPr>
        <w:t>.</w:t>
      </w:r>
      <w:r w:rsidRPr="002A3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4FF78" w14:textId="77777777" w:rsidR="00D1512D" w:rsidRPr="002A334A" w:rsidRDefault="00D1512D" w:rsidP="00D15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075BF" w14:textId="2759A613" w:rsidR="00D1512D" w:rsidRPr="002A334A" w:rsidRDefault="00D1512D" w:rsidP="00D15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t>DICHIARO DI AGIRE IN QUALITÀ DI:</w:t>
      </w:r>
    </w:p>
    <w:p w14:paraId="15A35BDE" w14:textId="77777777" w:rsidR="00D1512D" w:rsidRPr="002A334A" w:rsidRDefault="00D1512D" w:rsidP="00D15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50AA" w14:textId="37080E8B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 ESERCENTE LA RESPONSABILITÀ GENITORIALE (in caso di minore). </w:t>
      </w:r>
    </w:p>
    <w:p w14:paraId="299DD74E" w14:textId="77777777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 TUTORE (citare gli estremi dell’atto di nomina______________________________________  </w:t>
      </w:r>
    </w:p>
    <w:p w14:paraId="08758670" w14:textId="71D23DE8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 DELEGATO</w:t>
      </w:r>
    </w:p>
    <w:p w14:paraId="3603CED6" w14:textId="77777777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1557C" w14:textId="77777777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190E" w14:textId="77777777" w:rsidR="00D1512D" w:rsidRPr="002A334A" w:rsidRDefault="00D1512D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88C5A" w14:textId="77777777" w:rsidR="004710AC" w:rsidRPr="002A334A" w:rsidRDefault="004710AC" w:rsidP="004710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4E869" w14:textId="224A5B6F" w:rsidR="00D1512D" w:rsidRPr="002A334A" w:rsidRDefault="004710AC" w:rsidP="004710AC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t>Valendomi delle disposizioni di cui agli artt. 46 e 47 del Testo Unico della normativa sulla documentazione amministrativa di cui al D.P.R. n. 445/2000, consapevole delle sanzioni previste dall’art. 76 e della decadenza dei benefici prevista dall’art. 75 del medesimo T.U. in caso di dichiarazioni false o mendaci, sotto la mia personale responsabilità.</w:t>
      </w:r>
    </w:p>
    <w:p w14:paraId="0854E361" w14:textId="77777777" w:rsidR="004710AC" w:rsidRPr="002A334A" w:rsidRDefault="004710AC" w:rsidP="004710AC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50FF9" w14:textId="77777777" w:rsidR="004710AC" w:rsidRPr="002A334A" w:rsidRDefault="004710AC" w:rsidP="004710AC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91406B1" w14:textId="77777777" w:rsidR="004710AC" w:rsidRPr="002A334A" w:rsidRDefault="004710AC" w:rsidP="004710AC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1AED3" w14:textId="77777777" w:rsidR="004710AC" w:rsidRPr="002A334A" w:rsidRDefault="004710AC" w:rsidP="004710AC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t> IL RILASCIO</w:t>
      </w:r>
      <w:r w:rsidRPr="002A334A">
        <w:rPr>
          <w:rFonts w:ascii="Times New Roman" w:hAnsi="Times New Roman" w:cs="Times New Roman"/>
          <w:sz w:val="24"/>
          <w:szCs w:val="24"/>
        </w:rPr>
        <w:t xml:space="preserve"> del contrassegno per la circolazione e la sosta dei veicoli a servizio di persone con disabilità (art. 381 del DPR 16/12/1992 n. 495), (da compilare solo in caso di primo rilascio o se titolare di contrassegno temporaneo inferiore a 5 anni) e a tal fine allego uno tra i seguenti documenti sanitari:</w:t>
      </w:r>
    </w:p>
    <w:p w14:paraId="7EA953E5" w14:textId="77777777" w:rsidR="004710AC" w:rsidRPr="002A334A" w:rsidRDefault="004710AC" w:rsidP="004710A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2C9185D" w14:textId="77777777" w:rsidR="00820489" w:rsidRDefault="004710AC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- Verbale di riconoscimento </w:t>
      </w:r>
      <w:r w:rsidR="00820489">
        <w:rPr>
          <w:rFonts w:ascii="Times New Roman" w:hAnsi="Times New Roman" w:cs="Times New Roman"/>
          <w:sz w:val="24"/>
          <w:szCs w:val="24"/>
        </w:rPr>
        <w:t>d</w:t>
      </w:r>
      <w:r w:rsidRPr="002A334A">
        <w:rPr>
          <w:rFonts w:ascii="Times New Roman" w:hAnsi="Times New Roman" w:cs="Times New Roman"/>
          <w:sz w:val="24"/>
          <w:szCs w:val="24"/>
        </w:rPr>
        <w:t xml:space="preserve">i cieco civile (L. 138/2001); </w:t>
      </w:r>
    </w:p>
    <w:p w14:paraId="3E5CD143" w14:textId="77777777" w:rsidR="00820489" w:rsidRDefault="00820489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195456" w14:textId="37B88F43" w:rsidR="00D1512D" w:rsidRPr="002A334A" w:rsidRDefault="004710AC" w:rsidP="00933198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- Verbale di riconoscimento di invalido civile con “necessità di assistenza continua o con impossibilità a deambulare senza l’aiuto permanente di un accompagnatore” (L. 18/80 e 508/88);</w:t>
      </w:r>
    </w:p>
    <w:p w14:paraId="72C87F50" w14:textId="77777777" w:rsidR="00933198" w:rsidRPr="002A334A" w:rsidRDefault="00933198" w:rsidP="00933198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20466" w14:textId="77777777" w:rsidR="00933198" w:rsidRPr="002A334A" w:rsidRDefault="00933198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2A334A">
        <w:rPr>
          <w:rFonts w:ascii="Times New Roman" w:hAnsi="Times New Roman" w:cs="Times New Roman"/>
          <w:sz w:val="24"/>
          <w:szCs w:val="24"/>
        </w:rPr>
        <w:t xml:space="preserve">Verbale di riconoscimento di invalidità civile e di Legge 104/92 con riportato l’esistenza dei requisiti di cui al D.L. 5/2012, convertito dalla L. 35/2012; </w:t>
      </w:r>
    </w:p>
    <w:p w14:paraId="412DC8A1" w14:textId="77777777" w:rsidR="00820489" w:rsidRDefault="00820489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D707E84" w14:textId="09D4BB9A" w:rsidR="00933198" w:rsidRPr="002A334A" w:rsidRDefault="00933198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- certificazione medica rilasciata dall’Ufficio di Medicina legale della ASST di appartenenza, dalla quale risulta che nella visita medica è stato espressamente accertato che la persona richiedente ha capacità di deambulazione impedita o ridotta a tempo determinato o indeterminato;</w:t>
      </w:r>
    </w:p>
    <w:p w14:paraId="463221F2" w14:textId="77777777" w:rsidR="00933198" w:rsidRPr="002A334A" w:rsidRDefault="00933198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7C810B9" w14:textId="77777777" w:rsidR="002A334A" w:rsidRP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 </w:t>
      </w:r>
      <w:r w:rsidRPr="002A334A">
        <w:rPr>
          <w:rFonts w:ascii="Times New Roman" w:hAnsi="Times New Roman" w:cs="Times New Roman"/>
          <w:b/>
          <w:bCs/>
          <w:sz w:val="24"/>
          <w:szCs w:val="24"/>
        </w:rPr>
        <w:t>IL RINNOVO</w:t>
      </w:r>
      <w:r w:rsidRPr="002A334A">
        <w:rPr>
          <w:rFonts w:ascii="Times New Roman" w:hAnsi="Times New Roman" w:cs="Times New Roman"/>
          <w:sz w:val="24"/>
          <w:szCs w:val="24"/>
        </w:rPr>
        <w:t xml:space="preserve"> del contrassegno per la circolazione e la sosta dei veicoli a servizio di persone con disabilità (art. 381 del DPR 16/12/1992 n. 495), e a tal fine allego: </w:t>
      </w:r>
    </w:p>
    <w:p w14:paraId="6E26992B" w14:textId="77777777" w:rsidR="002A334A" w:rsidRP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81B008B" w14:textId="0E504A8F" w:rsid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- certificato del medico curante che confermi il persistere delle condizioni sanitarie che hanno dato luogo al rilascio; </w:t>
      </w:r>
    </w:p>
    <w:p w14:paraId="1C14D701" w14:textId="45307F40" w:rsidR="007F51F1" w:rsidRPr="002A334A" w:rsidRDefault="007F51F1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 contrassegno scaduto;</w:t>
      </w:r>
    </w:p>
    <w:p w14:paraId="72F8846B" w14:textId="77777777" w:rsidR="002A334A" w:rsidRP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68E52B1" w14:textId="77777777" w:rsidR="002A334A" w:rsidRP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 xml:space="preserve"> </w:t>
      </w:r>
      <w:r w:rsidRPr="002A334A">
        <w:rPr>
          <w:rFonts w:ascii="Times New Roman" w:hAnsi="Times New Roman" w:cs="Times New Roman"/>
          <w:b/>
          <w:bCs/>
          <w:sz w:val="24"/>
          <w:szCs w:val="24"/>
        </w:rPr>
        <w:t>IL DUPLICATO</w:t>
      </w:r>
      <w:r w:rsidRPr="002A334A">
        <w:rPr>
          <w:rFonts w:ascii="Times New Roman" w:hAnsi="Times New Roman" w:cs="Times New Roman"/>
          <w:sz w:val="24"/>
          <w:szCs w:val="24"/>
        </w:rPr>
        <w:t xml:space="preserve"> del contrassegno per la circolazione e la sosta dei veicoli a servizio di persone con disabilità (art. 381 del DPR 16/12/1992 n. 495), e a tal fine allego: </w:t>
      </w:r>
    </w:p>
    <w:p w14:paraId="7D1883FF" w14:textId="4D075466" w:rsidR="002A334A" w:rsidRDefault="002A334A" w:rsidP="00933198">
      <w:pPr>
        <w:ind w:left="-284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- denuncia di furto o smarrimento;</w:t>
      </w:r>
    </w:p>
    <w:p w14:paraId="3C9637C6" w14:textId="77777777" w:rsidR="00C17CC2" w:rsidRDefault="00C17CC2" w:rsidP="0093319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33F385D" w14:textId="3E7D0DF8" w:rsidR="00820489" w:rsidRDefault="00C17CC2" w:rsidP="00820489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17CC2">
        <w:rPr>
          <w:rFonts w:ascii="Times New Roman" w:hAnsi="Times New Roman" w:cs="Times New Roman"/>
          <w:b/>
          <w:bCs/>
          <w:sz w:val="24"/>
          <w:szCs w:val="24"/>
        </w:rPr>
        <w:t>A tale scopo si allega inoltre:</w:t>
      </w:r>
    </w:p>
    <w:p w14:paraId="7B7112B4" w14:textId="77777777" w:rsidR="00820489" w:rsidRPr="00820489" w:rsidRDefault="00820489" w:rsidP="00820489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F70F4" w14:textId="1F61443D" w:rsidR="00820489" w:rsidRDefault="00820489" w:rsidP="00C17CC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originale sanitaria rilasciata dall’ INPS con certificato di accertamento dell’handicap;</w:t>
      </w:r>
    </w:p>
    <w:p w14:paraId="3A1EB63F" w14:textId="2A7B119D" w:rsidR="00D1512D" w:rsidRDefault="00C17CC2" w:rsidP="00C17CC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CC2">
        <w:rPr>
          <w:rFonts w:ascii="Times New Roman" w:hAnsi="Times New Roman" w:cs="Times New Roman"/>
          <w:sz w:val="24"/>
          <w:szCs w:val="24"/>
        </w:rPr>
        <w:t>Copia carta d’identità del richied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0988DA" w14:textId="07F740A7" w:rsidR="00C17CC2" w:rsidRDefault="00C17CC2" w:rsidP="00C17CC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 fotografia</w:t>
      </w:r>
      <w:r w:rsidR="007F51F1" w:rsidRPr="007F51F1">
        <w:rPr>
          <w:rFonts w:ascii="Times New Roman" w:hAnsi="Times New Roman" w:cs="Times New Roman"/>
          <w:sz w:val="24"/>
          <w:szCs w:val="24"/>
          <w:u w:val="single"/>
        </w:rPr>
        <w:t xml:space="preserve"> recente</w:t>
      </w:r>
      <w:r>
        <w:rPr>
          <w:rFonts w:ascii="Times New Roman" w:hAnsi="Times New Roman" w:cs="Times New Roman"/>
          <w:sz w:val="24"/>
          <w:szCs w:val="24"/>
        </w:rPr>
        <w:t xml:space="preserve"> formato tessera a colori del richiedente;</w:t>
      </w:r>
    </w:p>
    <w:p w14:paraId="635EB344" w14:textId="320AC1DD" w:rsidR="00C17CC2" w:rsidRDefault="00C17CC2" w:rsidP="00C17CC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. 1 marca da bollo da Euro 16,00 (art. 13 bis Tabella Allegato B del DPR 642/1972) </w:t>
      </w:r>
      <w:r w:rsidRPr="00C17CC2">
        <w:rPr>
          <w:rFonts w:ascii="Times New Roman" w:hAnsi="Times New Roman" w:cs="Times New Roman"/>
          <w:sz w:val="24"/>
          <w:szCs w:val="24"/>
          <w:u w:val="single"/>
        </w:rPr>
        <w:t>solo in caso di certificato medico a tempo determinato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BCDD30D" w14:textId="77777777" w:rsidR="00C17CC2" w:rsidRDefault="00C17CC2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05D7C" w14:textId="77777777" w:rsidR="007F51F1" w:rsidRPr="002A334A" w:rsidRDefault="007F51F1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7EEEE" w14:textId="78C5F188" w:rsidR="004A43F0" w:rsidRDefault="007F51F1" w:rsidP="004A43F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43F0">
        <w:rPr>
          <w:rFonts w:ascii="Times New Roman" w:hAnsi="Times New Roman" w:cs="Times New Roman"/>
          <w:b/>
          <w:bCs/>
          <w:sz w:val="20"/>
          <w:szCs w:val="20"/>
        </w:rPr>
        <w:t>ADEMPIMENTI LEGGE PRIVACY</w:t>
      </w:r>
    </w:p>
    <w:p w14:paraId="2D558733" w14:textId="77777777" w:rsidR="004A43F0" w:rsidRPr="004A43F0" w:rsidRDefault="004A43F0" w:rsidP="004A43F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575B4E" w14:textId="7C52FC10" w:rsidR="007F51F1" w:rsidRDefault="007F51F1" w:rsidP="00B660D5">
      <w:pPr>
        <w:jc w:val="both"/>
        <w:rPr>
          <w:rFonts w:ascii="Times New Roman" w:hAnsi="Times New Roman" w:cs="Times New Roman"/>
          <w:sz w:val="20"/>
          <w:szCs w:val="20"/>
        </w:rPr>
      </w:pPr>
      <w:r w:rsidRPr="007F51F1">
        <w:rPr>
          <w:rFonts w:ascii="Times New Roman" w:hAnsi="Times New Roman" w:cs="Times New Roman"/>
          <w:sz w:val="20"/>
          <w:szCs w:val="20"/>
        </w:rPr>
        <w:t xml:space="preserve">La informiamo, ai sensi dell'art.13 del </w:t>
      </w:r>
      <w:proofErr w:type="spellStart"/>
      <w:r w:rsidR="00E11EE3">
        <w:rPr>
          <w:rFonts w:ascii="Times New Roman" w:hAnsi="Times New Roman" w:cs="Times New Roman"/>
          <w:sz w:val="20"/>
          <w:szCs w:val="20"/>
        </w:rPr>
        <w:t>D</w:t>
      </w:r>
      <w:r w:rsidRPr="007F51F1">
        <w:rPr>
          <w:rFonts w:ascii="Times New Roman" w:hAnsi="Times New Roman" w:cs="Times New Roman"/>
          <w:sz w:val="20"/>
          <w:szCs w:val="20"/>
        </w:rPr>
        <w:t>.</w:t>
      </w:r>
      <w:r w:rsidR="00E11EE3">
        <w:rPr>
          <w:rFonts w:ascii="Times New Roman" w:hAnsi="Times New Roman" w:cs="Times New Roman"/>
          <w:sz w:val="20"/>
          <w:szCs w:val="20"/>
        </w:rPr>
        <w:t>L</w:t>
      </w:r>
      <w:r w:rsidRPr="007F51F1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7F51F1">
        <w:rPr>
          <w:rFonts w:ascii="Times New Roman" w:hAnsi="Times New Roman" w:cs="Times New Roman"/>
          <w:sz w:val="20"/>
          <w:szCs w:val="20"/>
        </w:rPr>
        <w:t xml:space="preserve"> 196/03 recante disposizioni a tutela delle persone rispetto al trattamento dei dati personali, che i dati da Lei forniti, saranno trattati nel rispetto degli obblighi di legge. Il Titolare del Trattamento è il Comune di </w:t>
      </w:r>
      <w:r>
        <w:rPr>
          <w:rFonts w:ascii="Times New Roman" w:hAnsi="Times New Roman" w:cs="Times New Roman"/>
          <w:sz w:val="20"/>
          <w:szCs w:val="20"/>
        </w:rPr>
        <w:t>Aprica</w:t>
      </w:r>
      <w:r w:rsidRPr="007F51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iazza Mario Negri Scultore snc.</w:t>
      </w:r>
      <w:r w:rsidR="004A43F0">
        <w:rPr>
          <w:rFonts w:ascii="Times New Roman" w:hAnsi="Times New Roman" w:cs="Times New Roman"/>
          <w:sz w:val="20"/>
          <w:szCs w:val="20"/>
        </w:rPr>
        <w:t xml:space="preserve"> 23031 Aprica (SO)</w:t>
      </w:r>
      <w:r w:rsidRPr="007F51F1">
        <w:rPr>
          <w:rFonts w:ascii="Times New Roman" w:hAnsi="Times New Roman" w:cs="Times New Roman"/>
          <w:sz w:val="20"/>
          <w:szCs w:val="20"/>
        </w:rPr>
        <w:t xml:space="preserve">. I suoi dati personali saranno utilizzati al fine di adempiere alle procedure di rilascio dell’autorizzazione da Lei richiesta e potranno essere comunicati ad incaricati del Comune di </w:t>
      </w:r>
      <w:r w:rsidR="004A43F0">
        <w:rPr>
          <w:rFonts w:ascii="Times New Roman" w:hAnsi="Times New Roman" w:cs="Times New Roman"/>
          <w:sz w:val="20"/>
          <w:szCs w:val="20"/>
        </w:rPr>
        <w:t>Aprica</w:t>
      </w:r>
      <w:r w:rsidRPr="007F51F1">
        <w:rPr>
          <w:rFonts w:ascii="Times New Roman" w:hAnsi="Times New Roman" w:cs="Times New Roman"/>
          <w:sz w:val="20"/>
          <w:szCs w:val="20"/>
        </w:rPr>
        <w:t xml:space="preserve">. Il conferimento dei dati è facoltativo, tuttavia il mancato conferimento non renderà possibile l’evasione della sua richiesta. I dati saranno trattati in modalità cartacea ed informatizzata. Le sono riconosciuti i diritti di cui all’art. 7 del </w:t>
      </w:r>
      <w:proofErr w:type="spellStart"/>
      <w:r w:rsidR="00E11EE3">
        <w:rPr>
          <w:rFonts w:ascii="Times New Roman" w:hAnsi="Times New Roman" w:cs="Times New Roman"/>
          <w:sz w:val="20"/>
          <w:szCs w:val="20"/>
        </w:rPr>
        <w:t>D</w:t>
      </w:r>
      <w:r w:rsidRPr="007F51F1">
        <w:rPr>
          <w:rFonts w:ascii="Times New Roman" w:hAnsi="Times New Roman" w:cs="Times New Roman"/>
          <w:sz w:val="20"/>
          <w:szCs w:val="20"/>
        </w:rPr>
        <w:t>.</w:t>
      </w:r>
      <w:r w:rsidR="00E11EE3">
        <w:rPr>
          <w:rFonts w:ascii="Times New Roman" w:hAnsi="Times New Roman" w:cs="Times New Roman"/>
          <w:sz w:val="20"/>
          <w:szCs w:val="20"/>
        </w:rPr>
        <w:t>L</w:t>
      </w:r>
      <w:r w:rsidRPr="007F51F1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7F51F1">
        <w:rPr>
          <w:rFonts w:ascii="Times New Roman" w:hAnsi="Times New Roman" w:cs="Times New Roman"/>
          <w:sz w:val="20"/>
          <w:szCs w:val="20"/>
        </w:rPr>
        <w:t xml:space="preserve"> 196/03 che potrà esercitare presso l’indirizzo del Comune di </w:t>
      </w:r>
      <w:r w:rsidR="004A43F0">
        <w:rPr>
          <w:rFonts w:ascii="Times New Roman" w:hAnsi="Times New Roman" w:cs="Times New Roman"/>
          <w:sz w:val="20"/>
          <w:szCs w:val="20"/>
        </w:rPr>
        <w:t>Aprica</w:t>
      </w:r>
      <w:r w:rsidRPr="007F51F1">
        <w:rPr>
          <w:rFonts w:ascii="Times New Roman" w:hAnsi="Times New Roman" w:cs="Times New Roman"/>
          <w:sz w:val="20"/>
          <w:szCs w:val="20"/>
        </w:rPr>
        <w:t xml:space="preserve">. Letta e compresa l’informativa sopra riportata dò il consenso al trattamento dei miei dati personali e sensibili ai sensi del </w:t>
      </w:r>
      <w:proofErr w:type="spellStart"/>
      <w:r w:rsidRPr="007F51F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F51F1">
        <w:rPr>
          <w:rFonts w:ascii="Times New Roman" w:hAnsi="Times New Roman" w:cs="Times New Roman"/>
          <w:sz w:val="20"/>
          <w:szCs w:val="20"/>
        </w:rPr>
        <w:t xml:space="preserve"> 196/03 per le finalità indicate.  </w:t>
      </w:r>
    </w:p>
    <w:p w14:paraId="31AEE8F5" w14:textId="77777777" w:rsidR="007F51F1" w:rsidRDefault="007F51F1" w:rsidP="00B660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315F52" w14:textId="3222DBDB" w:rsidR="00D1512D" w:rsidRPr="007F51F1" w:rsidRDefault="007F51F1" w:rsidP="007F51F1">
      <w:pPr>
        <w:jc w:val="center"/>
        <w:rPr>
          <w:rFonts w:ascii="Times New Roman" w:hAnsi="Times New Roman" w:cs="Times New Roman"/>
          <w:sz w:val="20"/>
          <w:szCs w:val="20"/>
        </w:rPr>
      </w:pPr>
      <w:r w:rsidRPr="002A334A">
        <w:rPr>
          <w:rFonts w:ascii="Times New Roman" w:hAnsi="Times New Roman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F1">
        <w:rPr>
          <w:rFonts w:ascii="Times New Roman" w:hAnsi="Times New Roman" w:cs="Times New Roman"/>
          <w:sz w:val="20"/>
          <w:szCs w:val="20"/>
        </w:rPr>
        <w:t xml:space="preserve">acconsento                                           </w:t>
      </w:r>
      <w:r w:rsidRPr="002A334A">
        <w:rPr>
          <w:rFonts w:ascii="Times New Roman" w:hAnsi="Times New Roman" w:cs="Times New Roman"/>
          <w:sz w:val="24"/>
          <w:szCs w:val="24"/>
        </w:rPr>
        <w:t></w:t>
      </w:r>
      <w:r w:rsidRPr="007F51F1">
        <w:rPr>
          <w:rFonts w:ascii="Times New Roman" w:hAnsi="Times New Roman" w:cs="Times New Roman"/>
          <w:sz w:val="20"/>
          <w:szCs w:val="20"/>
        </w:rPr>
        <w:t xml:space="preserve"> non acconsento</w:t>
      </w:r>
    </w:p>
    <w:p w14:paraId="52F18A18" w14:textId="77777777" w:rsidR="004710AC" w:rsidRPr="002A334A" w:rsidRDefault="004710AC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8C780" w14:textId="77777777" w:rsidR="004710AC" w:rsidRPr="002A334A" w:rsidRDefault="004710AC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8CFB2" w14:textId="77777777" w:rsidR="00DD0EA8" w:rsidRDefault="00DD0EA8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85A57" w14:textId="1C78B1C7" w:rsidR="00B660D5" w:rsidRPr="002A334A" w:rsidRDefault="00B660D5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2A334A">
        <w:rPr>
          <w:rFonts w:ascii="Times New Roman" w:hAnsi="Times New Roman" w:cs="Times New Roman"/>
          <w:sz w:val="24"/>
          <w:szCs w:val="24"/>
        </w:rPr>
        <w:t>Aprica, ____________</w:t>
      </w:r>
      <w:r w:rsidRPr="002A334A">
        <w:rPr>
          <w:rFonts w:ascii="Times New Roman" w:hAnsi="Times New Roman" w:cs="Times New Roman"/>
          <w:sz w:val="24"/>
          <w:szCs w:val="24"/>
        </w:rPr>
        <w:tab/>
      </w:r>
      <w:r w:rsidRPr="002A334A">
        <w:rPr>
          <w:rFonts w:ascii="Times New Roman" w:hAnsi="Times New Roman" w:cs="Times New Roman"/>
          <w:sz w:val="24"/>
          <w:szCs w:val="24"/>
        </w:rPr>
        <w:tab/>
      </w:r>
      <w:r w:rsidRPr="002A334A">
        <w:rPr>
          <w:rFonts w:ascii="Times New Roman" w:hAnsi="Times New Roman" w:cs="Times New Roman"/>
          <w:sz w:val="24"/>
          <w:szCs w:val="24"/>
        </w:rPr>
        <w:tab/>
      </w:r>
      <w:r w:rsidRPr="002A334A">
        <w:rPr>
          <w:rFonts w:ascii="Times New Roman" w:hAnsi="Times New Roman" w:cs="Times New Roman"/>
          <w:sz w:val="24"/>
          <w:szCs w:val="24"/>
        </w:rPr>
        <w:tab/>
        <w:t>Il richiedente ________________</w:t>
      </w:r>
    </w:p>
    <w:p w14:paraId="24632F0F" w14:textId="708E9E47" w:rsidR="00ED09F8" w:rsidRPr="002A334A" w:rsidRDefault="00ED09F8" w:rsidP="00876AB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ED09F8" w:rsidRPr="002A334A" w:rsidSect="00876ABF">
      <w:headerReference w:type="default" r:id="rId8"/>
      <w:pgSz w:w="11906" w:h="16838" w:code="9"/>
      <w:pgMar w:top="1135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B273" w14:textId="77777777" w:rsidR="00442135" w:rsidRDefault="00442135" w:rsidP="0028038E">
      <w:r>
        <w:separator/>
      </w:r>
    </w:p>
  </w:endnote>
  <w:endnote w:type="continuationSeparator" w:id="0">
    <w:p w14:paraId="44B77316" w14:textId="77777777" w:rsidR="00442135" w:rsidRDefault="00442135" w:rsidP="0028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95FD" w14:textId="77777777" w:rsidR="00442135" w:rsidRDefault="00442135" w:rsidP="0028038E">
      <w:r>
        <w:separator/>
      </w:r>
    </w:p>
  </w:footnote>
  <w:footnote w:type="continuationSeparator" w:id="0">
    <w:p w14:paraId="35B67F06" w14:textId="77777777" w:rsidR="00442135" w:rsidRDefault="00442135" w:rsidP="0028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4A9D" w14:textId="277C4DF8" w:rsidR="0028038E" w:rsidRPr="0028038E" w:rsidRDefault="0028038E" w:rsidP="0028038E">
    <w:pPr>
      <w:jc w:val="center"/>
      <w:rPr>
        <w:rFonts w:ascii="Garamond" w:eastAsia="Times New Roman" w:hAnsi="Garamond" w:cs="Times New Roman"/>
        <w:noProof/>
        <w:szCs w:val="20"/>
        <w:lang w:eastAsia="it-IT"/>
      </w:rPr>
    </w:pPr>
    <w:r w:rsidRPr="0028038E">
      <w:rPr>
        <w:rFonts w:ascii="Garamond" w:eastAsia="Times New Roman" w:hAnsi="Garamond" w:cs="Times New Roman"/>
        <w:noProof/>
        <w:szCs w:val="20"/>
        <w:lang w:eastAsia="it-IT"/>
      </w:rPr>
      <w:drawing>
        <wp:inline distT="0" distB="0" distL="0" distR="0" wp14:anchorId="01F71528" wp14:editId="03A336DC">
          <wp:extent cx="724535" cy="783590"/>
          <wp:effectExtent l="0" t="0" r="0" b="0"/>
          <wp:docPr id="2" name="Immagine 2" descr="stem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temm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53E2" w14:textId="77777777" w:rsidR="0028038E" w:rsidRPr="0028038E" w:rsidRDefault="0028038E" w:rsidP="0028038E">
    <w:pPr>
      <w:tabs>
        <w:tab w:val="center" w:pos="4819"/>
        <w:tab w:val="right" w:pos="9638"/>
      </w:tabs>
      <w:jc w:val="center"/>
      <w:rPr>
        <w:rFonts w:ascii="Calibri" w:eastAsia="Times New Roman" w:hAnsi="Calibri" w:cs="Calibri"/>
        <w:b/>
        <w:lang w:eastAsia="it-IT"/>
      </w:rPr>
    </w:pPr>
    <w:r w:rsidRPr="0028038E">
      <w:rPr>
        <w:rFonts w:ascii="Calibri" w:eastAsia="Times New Roman" w:hAnsi="Calibri" w:cs="Calibri"/>
        <w:b/>
        <w:lang w:eastAsia="it-IT"/>
      </w:rPr>
      <w:t>Comune di Aprica</w:t>
    </w:r>
  </w:p>
  <w:p w14:paraId="60D8F6C4" w14:textId="77777777" w:rsidR="0028038E" w:rsidRPr="0028038E" w:rsidRDefault="0028038E" w:rsidP="0028038E">
    <w:pPr>
      <w:jc w:val="center"/>
      <w:rPr>
        <w:rFonts w:ascii="Calibri" w:eastAsia="Times New Roman" w:hAnsi="Calibri" w:cs="Calibri"/>
        <w:spacing w:val="26"/>
        <w:lang w:eastAsia="it-IT"/>
      </w:rPr>
    </w:pPr>
    <w:r w:rsidRPr="0028038E">
      <w:rPr>
        <w:rFonts w:ascii="Calibri" w:eastAsia="Times New Roman" w:hAnsi="Calibri" w:cs="Calibri"/>
        <w:i/>
        <w:lang w:eastAsia="it-IT"/>
      </w:rPr>
      <w:t>Provincia di Sondrio</w:t>
    </w:r>
  </w:p>
  <w:p w14:paraId="7E7FAC18" w14:textId="77777777" w:rsidR="0028038E" w:rsidRPr="0028038E" w:rsidRDefault="0028038E" w:rsidP="0028038E">
    <w:pPr>
      <w:jc w:val="center"/>
      <w:rPr>
        <w:rFonts w:ascii="Calibri" w:eastAsia="Times New Roman" w:hAnsi="Calibri" w:cs="Calibri"/>
        <w:spacing w:val="26"/>
        <w:szCs w:val="20"/>
        <w:lang w:eastAsia="it-IT"/>
      </w:rPr>
    </w:pPr>
    <w:r w:rsidRPr="0028038E">
      <w:rPr>
        <w:rFonts w:ascii="Calibri" w:eastAsia="Times New Roman" w:hAnsi="Calibri" w:cs="Calibri"/>
        <w:spacing w:val="26"/>
        <w:szCs w:val="20"/>
        <w:lang w:eastAsia="it-IT"/>
      </w:rPr>
      <w:t>SERVIZIO POLIZIA LOCALE</w:t>
    </w:r>
  </w:p>
  <w:p w14:paraId="02FA0E55" w14:textId="77777777" w:rsidR="0028038E" w:rsidRPr="0028038E" w:rsidRDefault="0028038E" w:rsidP="0028038E">
    <w:pPr>
      <w:jc w:val="center"/>
      <w:rPr>
        <w:rFonts w:ascii="Garamond" w:eastAsia="Times New Roman" w:hAnsi="Garamond" w:cs="Times New Roman"/>
        <w:b/>
        <w:sz w:val="20"/>
        <w:szCs w:val="20"/>
        <w:lang w:eastAsia="it-IT"/>
      </w:rPr>
    </w:pPr>
    <w:r w:rsidRPr="0028038E">
      <w:rPr>
        <w:rFonts w:ascii="Garamond" w:eastAsia="Times New Roman" w:hAnsi="Garamond" w:cs="Times New Roman"/>
        <w:b/>
        <w:sz w:val="20"/>
        <w:szCs w:val="20"/>
        <w:lang w:eastAsia="it-IT"/>
      </w:rPr>
      <w:t>________________________________________________________________</w:t>
    </w:r>
  </w:p>
  <w:p w14:paraId="4E047EDC" w14:textId="77777777" w:rsidR="0028038E" w:rsidRPr="0028038E" w:rsidRDefault="0028038E" w:rsidP="0028038E">
    <w:pPr>
      <w:ind w:left="-859"/>
      <w:jc w:val="center"/>
      <w:rPr>
        <w:rFonts w:ascii="Garamond" w:eastAsia="Times New Roman" w:hAnsi="Garamond" w:cs="Times New Roman"/>
        <w:sz w:val="10"/>
        <w:szCs w:val="20"/>
        <w:lang w:eastAsia="it-IT"/>
      </w:rPr>
    </w:pPr>
  </w:p>
  <w:p w14:paraId="1D83AFAB" w14:textId="77777777" w:rsidR="0028038E" w:rsidRPr="0028038E" w:rsidRDefault="0028038E" w:rsidP="0028038E">
    <w:pPr>
      <w:tabs>
        <w:tab w:val="left" w:pos="4860"/>
      </w:tabs>
      <w:ind w:left="-859"/>
      <w:jc w:val="center"/>
      <w:rPr>
        <w:rFonts w:ascii="Garamond" w:eastAsia="Times New Roman" w:hAnsi="Garamond" w:cs="Times New Roman"/>
        <w:b/>
        <w:sz w:val="20"/>
        <w:szCs w:val="20"/>
        <w:lang w:eastAsia="it-IT"/>
      </w:rPr>
    </w:pPr>
  </w:p>
  <w:p w14:paraId="6EC8A3B9" w14:textId="77777777" w:rsidR="0028038E" w:rsidRDefault="002803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0FBD"/>
    <w:multiLevelType w:val="hybridMultilevel"/>
    <w:tmpl w:val="F0E2B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5FE"/>
    <w:multiLevelType w:val="hybridMultilevel"/>
    <w:tmpl w:val="184C79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688"/>
    <w:multiLevelType w:val="hybridMultilevel"/>
    <w:tmpl w:val="152A45C2"/>
    <w:lvl w:ilvl="0" w:tplc="0410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451E5E57"/>
    <w:multiLevelType w:val="hybridMultilevel"/>
    <w:tmpl w:val="9A7051D4"/>
    <w:lvl w:ilvl="0" w:tplc="A80C8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4CAE"/>
    <w:multiLevelType w:val="hybridMultilevel"/>
    <w:tmpl w:val="21E015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204512">
    <w:abstractNumId w:val="1"/>
  </w:num>
  <w:num w:numId="2" w16cid:durableId="1978489628">
    <w:abstractNumId w:val="2"/>
  </w:num>
  <w:num w:numId="3" w16cid:durableId="458035171">
    <w:abstractNumId w:val="4"/>
  </w:num>
  <w:num w:numId="4" w16cid:durableId="147749035">
    <w:abstractNumId w:val="0"/>
  </w:num>
  <w:num w:numId="5" w16cid:durableId="145001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61"/>
    <w:rsid w:val="00040B17"/>
    <w:rsid w:val="00041724"/>
    <w:rsid w:val="00073DE4"/>
    <w:rsid w:val="00091102"/>
    <w:rsid w:val="000F4455"/>
    <w:rsid w:val="001407EE"/>
    <w:rsid w:val="001911FA"/>
    <w:rsid w:val="001D54B1"/>
    <w:rsid w:val="00262EC9"/>
    <w:rsid w:val="0028038E"/>
    <w:rsid w:val="00291193"/>
    <w:rsid w:val="002A334A"/>
    <w:rsid w:val="004000F1"/>
    <w:rsid w:val="00442135"/>
    <w:rsid w:val="004710AC"/>
    <w:rsid w:val="00474EB6"/>
    <w:rsid w:val="004A43F0"/>
    <w:rsid w:val="004E37DC"/>
    <w:rsid w:val="004F297A"/>
    <w:rsid w:val="005712D0"/>
    <w:rsid w:val="00585BFF"/>
    <w:rsid w:val="005C766B"/>
    <w:rsid w:val="005D66BD"/>
    <w:rsid w:val="00651C65"/>
    <w:rsid w:val="00666AE6"/>
    <w:rsid w:val="0071223C"/>
    <w:rsid w:val="0079735B"/>
    <w:rsid w:val="007A3B61"/>
    <w:rsid w:val="007A6BB3"/>
    <w:rsid w:val="007E0CE3"/>
    <w:rsid w:val="007E11AE"/>
    <w:rsid w:val="007F51F1"/>
    <w:rsid w:val="00820489"/>
    <w:rsid w:val="00826662"/>
    <w:rsid w:val="00876ABF"/>
    <w:rsid w:val="00884EE5"/>
    <w:rsid w:val="008A1E17"/>
    <w:rsid w:val="008C6FA1"/>
    <w:rsid w:val="00925D8A"/>
    <w:rsid w:val="00925F05"/>
    <w:rsid w:val="00933198"/>
    <w:rsid w:val="00984842"/>
    <w:rsid w:val="00996C4A"/>
    <w:rsid w:val="00AC53BE"/>
    <w:rsid w:val="00B660D5"/>
    <w:rsid w:val="00BD310C"/>
    <w:rsid w:val="00C17CC2"/>
    <w:rsid w:val="00C63771"/>
    <w:rsid w:val="00D1512D"/>
    <w:rsid w:val="00D424B9"/>
    <w:rsid w:val="00D772E5"/>
    <w:rsid w:val="00DD0EA8"/>
    <w:rsid w:val="00DD6C8D"/>
    <w:rsid w:val="00E07903"/>
    <w:rsid w:val="00E11EE3"/>
    <w:rsid w:val="00E65D94"/>
    <w:rsid w:val="00E76672"/>
    <w:rsid w:val="00ED09F8"/>
    <w:rsid w:val="00F23E42"/>
    <w:rsid w:val="00F5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78BC"/>
  <w15:docId w15:val="{687FCE63-49AC-4363-B7B3-7E6EA058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8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F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F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667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67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28038E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-Garmd">
    <w:name w:val="RE-Garmd"/>
    <w:basedOn w:val="Normale"/>
    <w:rsid w:val="0028038E"/>
    <w:pPr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itt">
    <w:name w:val="Città"/>
    <w:basedOn w:val="Normale"/>
    <w:rsid w:val="0028038E"/>
    <w:pPr>
      <w:jc w:val="both"/>
    </w:pPr>
    <w:rPr>
      <w:rFonts w:ascii="News Gothic MT" w:eastAsia="Times New Roman" w:hAnsi="News Gothic MT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03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B775-D2C7-4230-94D6-319A6EC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Marco Mazzini</cp:lastModifiedBy>
  <cp:revision>7</cp:revision>
  <cp:lastPrinted>2025-10-10T09:02:00Z</cp:lastPrinted>
  <dcterms:created xsi:type="dcterms:W3CDTF">2025-10-10T09:03:00Z</dcterms:created>
  <dcterms:modified xsi:type="dcterms:W3CDTF">2025-11-12T14:35:00Z</dcterms:modified>
</cp:coreProperties>
</file>